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333E" w14:textId="77777777" w:rsidR="00157F1B" w:rsidRPr="00157F1B" w:rsidRDefault="00157F1B" w:rsidP="00157F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C3E052" wp14:editId="4F8175B1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B5DB" w14:textId="77777777" w:rsidR="00157F1B" w:rsidRPr="00157F1B" w:rsidRDefault="00157F1B" w:rsidP="00157F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B64E5A" w14:textId="77777777" w:rsidR="00157F1B" w:rsidRPr="000A33C6" w:rsidRDefault="00157F1B" w:rsidP="00157F1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z w:val="24"/>
          <w:szCs w:val="24"/>
        </w:rPr>
        <w:t>RIARA SCHOOL OF INTERNATIONAL RELATIONS &amp; DIPLOMACY</w:t>
      </w:r>
    </w:p>
    <w:p w14:paraId="66E8AA96" w14:textId="77777777"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14:paraId="06E518CF" w14:textId="72878128" w:rsidR="00157F1B" w:rsidRPr="000A33C6" w:rsidRDefault="00463E11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JANUARY –APRIL 2023</w:t>
      </w:r>
      <w:r w:rsidR="00157F1B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TRIMESTER </w:t>
      </w:r>
    </w:p>
    <w:p w14:paraId="1DF56849" w14:textId="34DAF03A"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EXAMINATIONS FOR</w:t>
      </w:r>
      <w:r w:rsidR="0018364D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DIPLOMA</w:t>
      </w: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OF ARTS IN INTERNATIONAL RELATIONS &amp; DIPLOMACY</w:t>
      </w:r>
    </w:p>
    <w:p w14:paraId="6AAE7D00" w14:textId="3B4CC804"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Y PROGRAMME</w:t>
      </w:r>
    </w:p>
    <w:p w14:paraId="42FE69F4" w14:textId="1965E2C1" w:rsidR="00157F1B" w:rsidRPr="00157F1B" w:rsidRDefault="00C504AE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R 065</w:t>
      </w:r>
      <w:r w:rsidR="00157F1B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EMENTS OF INTERNATIONAL ORGANIZATIONS</w:t>
      </w:r>
    </w:p>
    <w:p w14:paraId="35338045" w14:textId="236DAEF0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</w:rPr>
      </w:pP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08212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APRIL</w:t>
      </w:r>
      <w:r w:rsidR="00C504A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202</w:t>
      </w:r>
      <w:r w:rsidR="0008212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3</w:t>
      </w:r>
      <w:r w:rsidR="00C504A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C504A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  <w:t xml:space="preserve">     TIME: 2 HOURS</w:t>
      </w:r>
    </w:p>
    <w:p w14:paraId="13CCAD9D" w14:textId="77777777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E2D0BA5" w14:textId="77777777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112487D8" w14:textId="77777777" w:rsidR="00157F1B" w:rsidRPr="00195E61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417C2736" w14:textId="77777777" w:rsidR="00157F1B" w:rsidRPr="00195E61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52F90FDE" w14:textId="77777777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7E29BE7" w14:textId="77777777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PECIAL INSTRUCTIONS</w:t>
      </w:r>
      <w:r w:rsidRPr="00157F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0B83C81C" w14:textId="77777777" w:rsidR="00157F1B" w:rsidRPr="00195E61" w:rsidRDefault="00157F1B" w:rsidP="00157F1B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1 Write your REGISTRATION NO. Clearly on the answer booklet(s). </w:t>
      </w:r>
    </w:p>
    <w:p w14:paraId="59A08FD2" w14:textId="0C8DB37D" w:rsidR="00157F1B" w:rsidRPr="00195E61" w:rsidRDefault="00157F1B" w:rsidP="00157F1B">
      <w:pPr>
        <w:spacing w:after="0" w:line="480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2 </w:t>
      </w:r>
      <w:r w:rsidRPr="000A33C6">
        <w:rPr>
          <w:rFonts w:ascii="Times New Roman" w:eastAsia="Calibri" w:hAnsi="Times New Roman" w:cs="Times New Roman"/>
          <w:sz w:val="24"/>
          <w:szCs w:val="24"/>
        </w:rPr>
        <w:t>Answer</w:t>
      </w:r>
      <w:r w:rsidR="000A33C6" w:rsidRPr="000A33C6">
        <w:rPr>
          <w:rFonts w:ascii="Times New Roman" w:eastAsia="Calibri" w:hAnsi="Times New Roman" w:cs="Times New Roman"/>
          <w:sz w:val="24"/>
          <w:szCs w:val="24"/>
        </w:rPr>
        <w:t xml:space="preserve"> all</w:t>
      </w:r>
      <w:r w:rsidRPr="000A33C6">
        <w:rPr>
          <w:rFonts w:ascii="Times New Roman" w:eastAsia="Calibri" w:hAnsi="Times New Roman" w:cs="Times New Roman"/>
          <w:sz w:val="24"/>
          <w:szCs w:val="24"/>
        </w:rPr>
        <w:t xml:space="preserve"> Question</w:t>
      </w:r>
      <w:r w:rsidR="000A33C6" w:rsidRPr="000A33C6">
        <w:rPr>
          <w:rFonts w:ascii="Times New Roman" w:eastAsia="Calibri" w:hAnsi="Times New Roman" w:cs="Times New Roman"/>
          <w:sz w:val="24"/>
          <w:szCs w:val="24"/>
        </w:rPr>
        <w:t>s in Section A</w:t>
      </w:r>
      <w:r w:rsidRPr="000A33C6">
        <w:rPr>
          <w:rFonts w:ascii="Times New Roman" w:eastAsia="Calibri" w:hAnsi="Times New Roman" w:cs="Times New Roman"/>
          <w:sz w:val="24"/>
          <w:szCs w:val="24"/>
        </w:rPr>
        <w:t xml:space="preserve"> and ANY other TWO questions</w:t>
      </w:r>
      <w:r w:rsidR="000A33C6" w:rsidRPr="000A33C6">
        <w:rPr>
          <w:rFonts w:ascii="Times New Roman" w:eastAsia="Calibri" w:hAnsi="Times New Roman" w:cs="Times New Roman"/>
          <w:sz w:val="24"/>
          <w:szCs w:val="24"/>
        </w:rPr>
        <w:t xml:space="preserve"> in Section B.</w:t>
      </w:r>
    </w:p>
    <w:p w14:paraId="7FBA4739" w14:textId="77777777" w:rsidR="00157F1B" w:rsidRPr="00195E61" w:rsidRDefault="00157F1B" w:rsidP="000A33C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3 Questions in all sections should be answered in answer booklet(s). </w:t>
      </w:r>
    </w:p>
    <w:p w14:paraId="284B510A" w14:textId="77777777" w:rsidR="00157F1B" w:rsidRPr="00195E61" w:rsidRDefault="00157F1B" w:rsidP="00157F1B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4 Marks allocated to each question are shown at the end of the question. </w:t>
      </w:r>
    </w:p>
    <w:p w14:paraId="6C70C5DF" w14:textId="77777777" w:rsidR="00157F1B" w:rsidRPr="00195E61" w:rsidRDefault="00157F1B" w:rsidP="00157F1B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5 PLEASE start the answer to EACH question on a NEW PAGE. </w:t>
      </w:r>
    </w:p>
    <w:p w14:paraId="3D63E2AA" w14:textId="77777777" w:rsidR="00157F1B" w:rsidRPr="00195E61" w:rsidRDefault="00157F1B" w:rsidP="00157F1B">
      <w:pPr>
        <w:autoSpaceDE w:val="0"/>
        <w:autoSpaceDN w:val="0"/>
        <w:adjustRightInd w:val="0"/>
        <w:spacing w:after="228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6 For the questions, write the number of the question on the answer booklet(s) in the order you answered them. </w:t>
      </w:r>
    </w:p>
    <w:p w14:paraId="3BFB67E7" w14:textId="77777777" w:rsidR="00157F1B" w:rsidRPr="00195E61" w:rsidRDefault="00157F1B" w:rsidP="00157F1B">
      <w:pPr>
        <w:autoSpaceDE w:val="0"/>
        <w:autoSpaceDN w:val="0"/>
        <w:adjustRightInd w:val="0"/>
        <w:spacing w:after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7 Write your answers in paragraph form unless stated otherwise. </w:t>
      </w:r>
    </w:p>
    <w:p w14:paraId="13671F51" w14:textId="7FAA7E1D" w:rsidR="00157F1B" w:rsidRPr="000A33C6" w:rsidRDefault="00157F1B" w:rsidP="000A33C6">
      <w:pPr>
        <w:autoSpaceDE w:val="0"/>
        <w:autoSpaceDN w:val="0"/>
        <w:adjustRightInd w:val="0"/>
        <w:ind w:left="180" w:hanging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8 Keep your phone(s) SWITCHED OFF at the front of the examination room. </w:t>
      </w:r>
    </w:p>
    <w:p w14:paraId="7629182D" w14:textId="77777777" w:rsidR="00157F1B" w:rsidRPr="00195E61" w:rsidRDefault="00157F1B" w:rsidP="00157F1B">
      <w:pPr>
        <w:autoSpaceDE w:val="0"/>
        <w:autoSpaceDN w:val="0"/>
        <w:adjustRightInd w:val="0"/>
        <w:spacing w:after="211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9 Keep ALL bags and caps at the front of the examination room and do not refer to any unauthorized material before or during the course of the examination. </w:t>
      </w:r>
    </w:p>
    <w:p w14:paraId="2414B0E3" w14:textId="77777777" w:rsidR="00AA329B" w:rsidRDefault="00157F1B" w:rsidP="00157F1B">
      <w:p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AA329B" w:rsidSect="00157F1B">
          <w:headerReference w:type="default" r:id="rId9"/>
          <w:footerReference w:type="default" r:id="rId10"/>
          <w:pgSz w:w="12240" w:h="15840"/>
          <w:pgMar w:top="900" w:right="1440" w:bottom="990" w:left="1440" w:header="720" w:footer="720" w:gutter="0"/>
          <w:cols w:space="720"/>
          <w:docGrid w:linePitch="360"/>
        </w:sectPr>
      </w:pPr>
      <w:r w:rsidRPr="00195E61">
        <w:rPr>
          <w:rFonts w:ascii="Times New Roman" w:eastAsia="Calibri" w:hAnsi="Times New Roman" w:cs="Times New Roman"/>
          <w:bCs/>
          <w:sz w:val="24"/>
          <w:szCs w:val="24"/>
        </w:rPr>
        <w:t>10 You are only allowed to leave the examination room 30</w:t>
      </w:r>
      <w:r w:rsidR="009B30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95E61">
        <w:rPr>
          <w:rFonts w:ascii="Times New Roman" w:eastAsia="Calibri" w:hAnsi="Times New Roman" w:cs="Times New Roman"/>
          <w:bCs/>
          <w:sz w:val="24"/>
          <w:szCs w:val="24"/>
        </w:rPr>
        <w:t xml:space="preserve">minutes to the end of the Examination. </w:t>
      </w:r>
    </w:p>
    <w:p w14:paraId="649830EE" w14:textId="77777777" w:rsidR="000A33C6" w:rsidRDefault="000A33C6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A (COMPULSORY 30 MARKS)</w:t>
      </w:r>
    </w:p>
    <w:p w14:paraId="3D99FA4B" w14:textId="77777777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ONE</w:t>
      </w:r>
    </w:p>
    <w:p w14:paraId="73826F17" w14:textId="4BDC0B95" w:rsidR="00CB4DDC" w:rsidRDefault="00CB4DDC" w:rsidP="00CB4D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ve common</w:t>
      </w:r>
      <w:r w:rsidRPr="00CB4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acteristics of International Organiz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4D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14:paraId="4BCC0872" w14:textId="163F80C5" w:rsidR="009C33C8" w:rsidRDefault="009C33C8" w:rsidP="000A33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and explain five fundamental pieces of information that can be learnt about an international organization from its charter according to the formal institutional analysis </w:t>
      </w:r>
      <w:r w:rsidRPr="009C3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14:paraId="505B3953" w14:textId="1EDAD28C" w:rsidR="000A33C6" w:rsidRDefault="00A76839" w:rsidP="000A33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five factors that led to the failure of the League of Nations</w:t>
      </w:r>
      <w:r w:rsidR="000A3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3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14:paraId="56B30A14" w14:textId="77777777" w:rsidR="000A33C6" w:rsidRDefault="000A33C6" w:rsidP="000A33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63805" w14:textId="77777777" w:rsidR="0064428C" w:rsidRDefault="0064428C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694CE" w14:textId="47FB43D6" w:rsidR="000A33C6" w:rsidRDefault="000A33C6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TION B (CHOOSE ONLY TWO QUESTIONS: 40 MARKS)</w:t>
      </w:r>
    </w:p>
    <w:p w14:paraId="6556144D" w14:textId="3255CA81" w:rsidR="003A764C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WO</w:t>
      </w:r>
    </w:p>
    <w:p w14:paraId="4EEDC864" w14:textId="7F4B4DE3" w:rsidR="00962D9B" w:rsidRDefault="00366A08" w:rsidP="000A3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re </w:t>
      </w:r>
      <w:r w:rsidR="0024689A">
        <w:rPr>
          <w:rFonts w:ascii="Times New Roman" w:eastAsia="Times New Roman" w:hAnsi="Times New Roman" w:cs="Times New Roman"/>
          <w:color w:val="000000"/>
          <w:sz w:val="24"/>
          <w:szCs w:val="24"/>
        </w:rPr>
        <w:t>and contrast</w:t>
      </w:r>
      <w:r w:rsidR="00962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EF4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itutional </w:t>
      </w:r>
      <w:r w:rsidR="00962D9B">
        <w:rPr>
          <w:rFonts w:ascii="Times New Roman" w:eastAsia="Times New Roman" w:hAnsi="Times New Roman" w:cs="Times New Roman"/>
          <w:color w:val="000000"/>
          <w:sz w:val="24"/>
          <w:szCs w:val="24"/>
        </w:rPr>
        <w:t>approach</w:t>
      </w:r>
      <w:r w:rsidR="00427DDD">
        <w:rPr>
          <w:rFonts w:ascii="Times New Roman" w:eastAsia="Times New Roman" w:hAnsi="Times New Roman" w:cs="Times New Roman"/>
          <w:color w:val="000000"/>
          <w:sz w:val="24"/>
          <w:szCs w:val="24"/>
        </w:rPr>
        <w:t>es and</w:t>
      </w:r>
      <w:r w:rsidR="00EF4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gime analysis</w:t>
      </w:r>
      <w:r w:rsidR="00962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4D0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962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1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tudy of </w:t>
      </w:r>
      <w:r w:rsidR="00962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ational organizations </w:t>
      </w:r>
      <w:r w:rsidR="00962D9B" w:rsidRPr="0096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14:paraId="09008538" w14:textId="1EEE6A59" w:rsidR="00962D9B" w:rsidRPr="00BA53D5" w:rsidRDefault="005420AC" w:rsidP="00BA53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line any five reforms of the United Nations</w:t>
      </w:r>
      <w:r w:rsidR="003A7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764C" w:rsidRPr="003A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14:paraId="3E173C4F" w14:textId="77777777" w:rsidR="000A33C6" w:rsidRDefault="000A33C6" w:rsidP="000A33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716610" w14:textId="35CFA6D2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HREE</w:t>
      </w:r>
    </w:p>
    <w:p w14:paraId="671B56B9" w14:textId="254ACE88" w:rsidR="009C33C8" w:rsidRPr="00AC2878" w:rsidRDefault="009C33C8" w:rsidP="009C33C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EA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B32B8">
        <w:rPr>
          <w:rFonts w:ascii="Times New Roman" w:eastAsia="Times New Roman" w:hAnsi="Times New Roman" w:cs="Times New Roman"/>
          <w:sz w:val="24"/>
          <w:szCs w:val="24"/>
        </w:rPr>
        <w:t>ef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ncept of state sovereignty and illustrate how it can empower and undermine international law at the same tim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31F6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rks)</w:t>
      </w:r>
    </w:p>
    <w:p w14:paraId="1E169F7B" w14:textId="7FBBE8CC" w:rsidR="00EC173C" w:rsidRPr="00EC173C" w:rsidRDefault="00731F66" w:rsidP="000A33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examples, outline three main categories of the International Non-Proliferation regime </w:t>
      </w:r>
      <w:r w:rsidRPr="00731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2 marks)</w:t>
      </w:r>
    </w:p>
    <w:p w14:paraId="5F547787" w14:textId="77777777" w:rsidR="00463E11" w:rsidRDefault="00463E11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A1EAB" w14:textId="471C5DB0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FOUR</w:t>
      </w:r>
    </w:p>
    <w:p w14:paraId="61D730D4" w14:textId="77777777" w:rsidR="000A33C6" w:rsidRDefault="000A33C6" w:rsidP="000A33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any two principal organs of the United Nations and describe their function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14:paraId="239A655A" w14:textId="252B9BF3" w:rsidR="00BE0CCB" w:rsidRPr="00016C58" w:rsidRDefault="00BE0CCB" w:rsidP="00BE0C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examples, </w:t>
      </w:r>
      <w:r w:rsidR="00EF4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any five challenges of global governance that international organizations face when dealing with states </w:t>
      </w:r>
      <w:r w:rsidRPr="00016C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14:paraId="1D4F55CC" w14:textId="77777777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B3BDE" w14:textId="77777777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ESTION FIVE</w:t>
      </w:r>
    </w:p>
    <w:p w14:paraId="4B61E9BC" w14:textId="567291E2" w:rsidR="008E4556" w:rsidRPr="00D37DB8" w:rsidRDefault="00FD7D42" w:rsidP="000A4D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26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ustrate </w:t>
      </w:r>
      <w:r w:rsidR="008E4556" w:rsidRPr="001366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ow states restrict international organizations according to the Frankenstein problem </w:t>
      </w:r>
      <w:r w:rsidR="000A4D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International Organizations</w:t>
      </w:r>
      <w:r w:rsidR="000A4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4556" w:rsidRPr="000A4D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0A4D3B" w:rsidRPr="000A4D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8E4556" w:rsidRPr="000A4D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marks)</w:t>
      </w:r>
    </w:p>
    <w:p w14:paraId="527F8405" w14:textId="465E98EA" w:rsidR="00D37DB8" w:rsidRPr="000A4D3B" w:rsidRDefault="00D37DB8" w:rsidP="000A4D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cuss any </w:t>
      </w:r>
      <w:r w:rsidRPr="00494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ve functions of</w:t>
      </w:r>
      <w:r w:rsidR="002666E1" w:rsidRPr="00494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</w:t>
      </w:r>
      <w:r w:rsidRPr="00494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ternational Organization</w:t>
      </w:r>
      <w:r w:rsidR="002666E1" w:rsidRPr="00494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your choos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sectPr w:rsidR="00D37DB8" w:rsidRPr="000A4D3B" w:rsidSect="00AA329B">
      <w:type w:val="continuous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998B" w14:textId="77777777" w:rsidR="004271D8" w:rsidRDefault="004271D8" w:rsidP="005E72D6">
      <w:pPr>
        <w:spacing w:after="0" w:line="240" w:lineRule="auto"/>
      </w:pPr>
      <w:r>
        <w:separator/>
      </w:r>
    </w:p>
  </w:endnote>
  <w:endnote w:type="continuationSeparator" w:id="0">
    <w:p w14:paraId="6E59BC22" w14:textId="77777777" w:rsidR="004271D8" w:rsidRDefault="004271D8" w:rsidP="005E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0675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3BF5F0" w14:textId="1626BD5F" w:rsidR="00495265" w:rsidRDefault="0049526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D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D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B6ABF" w14:textId="098157CB" w:rsidR="005E72D6" w:rsidRDefault="005E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0D9A" w14:textId="77777777" w:rsidR="004271D8" w:rsidRDefault="004271D8" w:rsidP="005E72D6">
      <w:pPr>
        <w:spacing w:after="0" w:line="240" w:lineRule="auto"/>
      </w:pPr>
      <w:r>
        <w:separator/>
      </w:r>
    </w:p>
  </w:footnote>
  <w:footnote w:type="continuationSeparator" w:id="0">
    <w:p w14:paraId="59B9B1C2" w14:textId="77777777" w:rsidR="004271D8" w:rsidRDefault="004271D8" w:rsidP="005E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D55A" w14:textId="4F2AF7D3" w:rsidR="0019757F" w:rsidRDefault="0019757F">
    <w:pPr>
      <w:pStyle w:val="Header"/>
    </w:pPr>
  </w:p>
  <w:p w14:paraId="3E7234B1" w14:textId="77777777" w:rsidR="0019757F" w:rsidRDefault="0019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4013"/>
    <w:multiLevelType w:val="hybridMultilevel"/>
    <w:tmpl w:val="7878F2D2"/>
    <w:lvl w:ilvl="0" w:tplc="1AC2C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9AF"/>
    <w:multiLevelType w:val="multilevel"/>
    <w:tmpl w:val="166A1E06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C579C0"/>
    <w:multiLevelType w:val="multilevel"/>
    <w:tmpl w:val="3B2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1107B"/>
    <w:multiLevelType w:val="multilevel"/>
    <w:tmpl w:val="F5B24FE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008"/>
    <w:multiLevelType w:val="hybridMultilevel"/>
    <w:tmpl w:val="CA5E33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156BA"/>
    <w:multiLevelType w:val="hybridMultilevel"/>
    <w:tmpl w:val="E55815A2"/>
    <w:lvl w:ilvl="0" w:tplc="2D547D4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B690A"/>
    <w:multiLevelType w:val="hybridMultilevel"/>
    <w:tmpl w:val="F4B68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24D5"/>
    <w:multiLevelType w:val="multilevel"/>
    <w:tmpl w:val="5872A81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F1930C1"/>
    <w:multiLevelType w:val="hybridMultilevel"/>
    <w:tmpl w:val="2D4C0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6C84"/>
    <w:multiLevelType w:val="multilevel"/>
    <w:tmpl w:val="8BB2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25995"/>
    <w:multiLevelType w:val="multilevel"/>
    <w:tmpl w:val="DF4E5C7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978C5"/>
    <w:multiLevelType w:val="multilevel"/>
    <w:tmpl w:val="4030EC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17B48"/>
    <w:multiLevelType w:val="multilevel"/>
    <w:tmpl w:val="9B406A3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9628B"/>
    <w:multiLevelType w:val="multilevel"/>
    <w:tmpl w:val="953212B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367B"/>
    <w:multiLevelType w:val="hybridMultilevel"/>
    <w:tmpl w:val="93640504"/>
    <w:lvl w:ilvl="0" w:tplc="D314494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134133">
    <w:abstractNumId w:val="3"/>
  </w:num>
  <w:num w:numId="2" w16cid:durableId="1961453854">
    <w:abstractNumId w:val="12"/>
  </w:num>
  <w:num w:numId="3" w16cid:durableId="1330015485">
    <w:abstractNumId w:val="13"/>
  </w:num>
  <w:num w:numId="4" w16cid:durableId="62918699">
    <w:abstractNumId w:val="10"/>
  </w:num>
  <w:num w:numId="5" w16cid:durableId="111638459">
    <w:abstractNumId w:val="11"/>
  </w:num>
  <w:num w:numId="6" w16cid:durableId="83303027">
    <w:abstractNumId w:val="4"/>
  </w:num>
  <w:num w:numId="7" w16cid:durableId="595867149">
    <w:abstractNumId w:val="9"/>
  </w:num>
  <w:num w:numId="8" w16cid:durableId="2130391712">
    <w:abstractNumId w:val="14"/>
  </w:num>
  <w:num w:numId="9" w16cid:durableId="1390153709">
    <w:abstractNumId w:val="2"/>
  </w:num>
  <w:num w:numId="10" w16cid:durableId="1397238255">
    <w:abstractNumId w:val="0"/>
  </w:num>
  <w:num w:numId="11" w16cid:durableId="494687706">
    <w:abstractNumId w:val="5"/>
  </w:num>
  <w:num w:numId="12" w16cid:durableId="1178304354">
    <w:abstractNumId w:val="7"/>
  </w:num>
  <w:num w:numId="13" w16cid:durableId="27074690">
    <w:abstractNumId w:val="1"/>
  </w:num>
  <w:num w:numId="14" w16cid:durableId="632709020">
    <w:abstractNumId w:val="8"/>
  </w:num>
  <w:num w:numId="15" w16cid:durableId="717629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1B"/>
    <w:rsid w:val="000036FB"/>
    <w:rsid w:val="000264CD"/>
    <w:rsid w:val="00031658"/>
    <w:rsid w:val="00055527"/>
    <w:rsid w:val="00067012"/>
    <w:rsid w:val="00082127"/>
    <w:rsid w:val="000A33C6"/>
    <w:rsid w:val="000A4D3B"/>
    <w:rsid w:val="0013664A"/>
    <w:rsid w:val="00157C6C"/>
    <w:rsid w:val="00157F1B"/>
    <w:rsid w:val="001764BF"/>
    <w:rsid w:val="0018364D"/>
    <w:rsid w:val="00192BD4"/>
    <w:rsid w:val="00195E61"/>
    <w:rsid w:val="0019757F"/>
    <w:rsid w:val="001E4416"/>
    <w:rsid w:val="001F178E"/>
    <w:rsid w:val="0024689A"/>
    <w:rsid w:val="002666E1"/>
    <w:rsid w:val="00276232"/>
    <w:rsid w:val="002A2B95"/>
    <w:rsid w:val="002F3B36"/>
    <w:rsid w:val="00366A08"/>
    <w:rsid w:val="00391E45"/>
    <w:rsid w:val="003A764C"/>
    <w:rsid w:val="00405FEE"/>
    <w:rsid w:val="004271D8"/>
    <w:rsid w:val="00427DDD"/>
    <w:rsid w:val="00463E11"/>
    <w:rsid w:val="0049479F"/>
    <w:rsid w:val="00494D51"/>
    <w:rsid w:val="00495265"/>
    <w:rsid w:val="00495FB3"/>
    <w:rsid w:val="004A3DDB"/>
    <w:rsid w:val="004A6BD4"/>
    <w:rsid w:val="004E35B2"/>
    <w:rsid w:val="004F64D5"/>
    <w:rsid w:val="00524E04"/>
    <w:rsid w:val="005420AC"/>
    <w:rsid w:val="00550BE6"/>
    <w:rsid w:val="0058340B"/>
    <w:rsid w:val="005B1441"/>
    <w:rsid w:val="005D4DC5"/>
    <w:rsid w:val="005E3CFB"/>
    <w:rsid w:val="005E72D6"/>
    <w:rsid w:val="0064428C"/>
    <w:rsid w:val="006B2760"/>
    <w:rsid w:val="0071222C"/>
    <w:rsid w:val="00730A0D"/>
    <w:rsid w:val="00731F66"/>
    <w:rsid w:val="0074658A"/>
    <w:rsid w:val="00755507"/>
    <w:rsid w:val="00760B00"/>
    <w:rsid w:val="007828B0"/>
    <w:rsid w:val="007A70DF"/>
    <w:rsid w:val="007B75A4"/>
    <w:rsid w:val="008D65C5"/>
    <w:rsid w:val="008E4556"/>
    <w:rsid w:val="00962D9B"/>
    <w:rsid w:val="009725F7"/>
    <w:rsid w:val="0099294B"/>
    <w:rsid w:val="009A7B9F"/>
    <w:rsid w:val="009B30FC"/>
    <w:rsid w:val="009C33C8"/>
    <w:rsid w:val="009E1A6C"/>
    <w:rsid w:val="00A55B7D"/>
    <w:rsid w:val="00A56131"/>
    <w:rsid w:val="00A76839"/>
    <w:rsid w:val="00AA329B"/>
    <w:rsid w:val="00AB14D8"/>
    <w:rsid w:val="00AB32B8"/>
    <w:rsid w:val="00AB3856"/>
    <w:rsid w:val="00AC2878"/>
    <w:rsid w:val="00AE7CFB"/>
    <w:rsid w:val="00B85ABD"/>
    <w:rsid w:val="00BA53D5"/>
    <w:rsid w:val="00BD4EC9"/>
    <w:rsid w:val="00BE0CCB"/>
    <w:rsid w:val="00BF4881"/>
    <w:rsid w:val="00BF523B"/>
    <w:rsid w:val="00C11835"/>
    <w:rsid w:val="00C504AE"/>
    <w:rsid w:val="00C94B1A"/>
    <w:rsid w:val="00CB4DDC"/>
    <w:rsid w:val="00CC0EA2"/>
    <w:rsid w:val="00D37DB8"/>
    <w:rsid w:val="00D75DBD"/>
    <w:rsid w:val="00DA2FBA"/>
    <w:rsid w:val="00E608D2"/>
    <w:rsid w:val="00E80B84"/>
    <w:rsid w:val="00EC0BA9"/>
    <w:rsid w:val="00EC173C"/>
    <w:rsid w:val="00EC1CC9"/>
    <w:rsid w:val="00EF4D0A"/>
    <w:rsid w:val="00F07256"/>
    <w:rsid w:val="00F1780D"/>
    <w:rsid w:val="00F2694A"/>
    <w:rsid w:val="00FB7B31"/>
    <w:rsid w:val="00FD7D42"/>
    <w:rsid w:val="00FE5110"/>
    <w:rsid w:val="00FF0B9D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D3A0"/>
  <w15:docId w15:val="{B4F364E4-483B-4898-A22A-53231E88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D6"/>
  </w:style>
  <w:style w:type="paragraph" w:styleId="Footer">
    <w:name w:val="footer"/>
    <w:basedOn w:val="Normal"/>
    <w:link w:val="FooterChar"/>
    <w:uiPriority w:val="99"/>
    <w:unhideWhenUsed/>
    <w:rsid w:val="005E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D6"/>
  </w:style>
  <w:style w:type="paragraph" w:styleId="ListParagraph">
    <w:name w:val="List Paragraph"/>
    <w:basedOn w:val="Normal"/>
    <w:uiPriority w:val="34"/>
    <w:qFormat/>
    <w:rsid w:val="00AC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83DC-D09C-43C2-993F-5079A004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Abdallah</dc:creator>
  <cp:keywords/>
  <dc:description/>
  <cp:lastModifiedBy>User</cp:lastModifiedBy>
  <cp:revision>2</cp:revision>
  <dcterms:created xsi:type="dcterms:W3CDTF">2023-02-17T07:47:00Z</dcterms:created>
  <dcterms:modified xsi:type="dcterms:W3CDTF">2023-02-17T07:47:00Z</dcterms:modified>
</cp:coreProperties>
</file>